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FEF" w:rsidRPr="006B60A9" w:rsidRDefault="00C77FEF" w:rsidP="00C77FE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72/2025</w:t>
      </w:r>
    </w:p>
    <w:p w:rsidR="00C77FEF" w:rsidRPr="006B60A9" w:rsidRDefault="00C77FEF" w:rsidP="00C77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C77FEF" w:rsidRPr="006B60A9" w:rsidRDefault="00C77FEF" w:rsidP="00C77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C77FEF" w:rsidRPr="006B60A9" w:rsidRDefault="00C77FEF" w:rsidP="00C77F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77FEF" w:rsidRDefault="00C77FEF" w:rsidP="00C77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C77FEF" w:rsidRPr="006B60A9" w:rsidRDefault="00C77FEF" w:rsidP="00C77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C77FEF" w:rsidRPr="006B60A9" w:rsidRDefault="00C77FEF" w:rsidP="00C77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9/2025</w:t>
      </w:r>
    </w:p>
    <w:p w:rsidR="00C77FEF" w:rsidRPr="006B60A9" w:rsidRDefault="00C77FEF" w:rsidP="00C77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C77FEF" w:rsidRPr="006B60A9" w:rsidRDefault="00C77FEF" w:rsidP="00C77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7FEF" w:rsidRPr="006B60A9" w:rsidRDefault="00C77FEF" w:rsidP="00C77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7FEF" w:rsidRPr="006B60A9" w:rsidRDefault="00C77FEF" w:rsidP="00C77F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C77FEF" w:rsidRPr="006B60A9" w:rsidRDefault="00C77FEF" w:rsidP="00C77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7FEF" w:rsidRPr="006B60A9" w:rsidRDefault="00C77FEF" w:rsidP="00C77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C77FEF" w:rsidRPr="006B60A9" w:rsidRDefault="00C77FEF" w:rsidP="00C77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7FEF" w:rsidRPr="006B60A9" w:rsidRDefault="00C77FEF" w:rsidP="00C77FEF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C77FEF" w:rsidRPr="006B60A9" w:rsidRDefault="00C77FEF" w:rsidP="00C77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2 de set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77FEF" w:rsidRPr="006B60A9" w:rsidRDefault="00C77FEF" w:rsidP="00C77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7FEF" w:rsidRPr="006B60A9" w:rsidRDefault="00C77FEF" w:rsidP="00C77FE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7FEF" w:rsidRPr="006B60A9" w:rsidRDefault="00C77FEF" w:rsidP="00C77FE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7FEF" w:rsidRPr="006B60A9" w:rsidRDefault="00C77FEF" w:rsidP="00C77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C77FEF" w:rsidRPr="006B60A9" w:rsidRDefault="00C77FEF" w:rsidP="00C77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7FEF" w:rsidRPr="006B60A9" w:rsidRDefault="00C77FEF" w:rsidP="00C77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7FEF" w:rsidRPr="006B60A9" w:rsidRDefault="00C77FEF" w:rsidP="00C77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7FEF" w:rsidRPr="006B60A9" w:rsidRDefault="00C77FEF" w:rsidP="00C77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C77FEF" w:rsidRPr="006B60A9" w:rsidRDefault="00C77FEF" w:rsidP="00C77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7FEF" w:rsidRPr="006B60A9" w:rsidRDefault="00C77FEF" w:rsidP="00C77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7FEF" w:rsidRPr="006B60A9" w:rsidRDefault="00C77FEF" w:rsidP="00C77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7FEF" w:rsidRPr="006B60A9" w:rsidRDefault="00C77FEF" w:rsidP="00C77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C77FEF" w:rsidRPr="006B60A9" w:rsidRDefault="00C77FEF" w:rsidP="00C77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7FEF" w:rsidRPr="006B60A9" w:rsidRDefault="00C77FEF" w:rsidP="00C77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7FEF" w:rsidRPr="006B60A9" w:rsidRDefault="00C77FEF" w:rsidP="00C77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7FEF" w:rsidRPr="006B60A9" w:rsidRDefault="00C77FEF" w:rsidP="00C77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C77FEF" w:rsidRDefault="00C77FEF" w:rsidP="00C77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C77FEF" w:rsidRDefault="00C77FEF" w:rsidP="00C77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C77FEF" w:rsidRDefault="00C77FEF" w:rsidP="00C77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C77FEF" w:rsidRPr="006B60A9" w:rsidRDefault="00C77FEF" w:rsidP="00C77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7FEF" w:rsidRPr="006B60A9" w:rsidRDefault="00C77FEF" w:rsidP="00C77FE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7FEF" w:rsidRPr="006B60A9" w:rsidRDefault="00C77FEF" w:rsidP="00C77FE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7FEF" w:rsidRDefault="00C77FEF" w:rsidP="00C77FEF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C77FEF" w:rsidRDefault="00012836" w:rsidP="00C77FEF">
      <w:bookmarkStart w:id="0" w:name="_GoBack"/>
      <w:bookmarkEnd w:id="0"/>
    </w:p>
    <w:sectPr w:rsidR="00012836" w:rsidRPr="00C77FE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3F7" w:rsidRDefault="00D313F7" w:rsidP="00B3430D">
      <w:pPr>
        <w:spacing w:after="0" w:line="240" w:lineRule="auto"/>
      </w:pPr>
      <w:r>
        <w:separator/>
      </w:r>
    </w:p>
  </w:endnote>
  <w:endnote w:type="continuationSeparator" w:id="0">
    <w:p w:rsidR="00D313F7" w:rsidRDefault="00D313F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3F7" w:rsidRDefault="00D313F7" w:rsidP="00B3430D">
      <w:pPr>
        <w:spacing w:after="0" w:line="240" w:lineRule="auto"/>
      </w:pPr>
      <w:r>
        <w:separator/>
      </w:r>
    </w:p>
  </w:footnote>
  <w:footnote w:type="continuationSeparator" w:id="0">
    <w:p w:rsidR="00D313F7" w:rsidRDefault="00D313F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82D33"/>
    <w:rsid w:val="00296C98"/>
    <w:rsid w:val="002A7600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E7DF9"/>
    <w:rsid w:val="003F0185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8448F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D87"/>
    <w:rsid w:val="00770584"/>
    <w:rsid w:val="007742A7"/>
    <w:rsid w:val="00792349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D30FF"/>
    <w:rsid w:val="008F3045"/>
    <w:rsid w:val="009911D1"/>
    <w:rsid w:val="0099764C"/>
    <w:rsid w:val="009C0508"/>
    <w:rsid w:val="009C572B"/>
    <w:rsid w:val="009E01BC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38E8"/>
    <w:rsid w:val="00C14FF2"/>
    <w:rsid w:val="00C17502"/>
    <w:rsid w:val="00C2107A"/>
    <w:rsid w:val="00C701AA"/>
    <w:rsid w:val="00C73CD0"/>
    <w:rsid w:val="00C77FEF"/>
    <w:rsid w:val="00C91FD7"/>
    <w:rsid w:val="00CB7C01"/>
    <w:rsid w:val="00CD571D"/>
    <w:rsid w:val="00CE5652"/>
    <w:rsid w:val="00D313F7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7341-D566-4A95-8816-C0260549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4:27:00Z</dcterms:created>
  <dcterms:modified xsi:type="dcterms:W3CDTF">2026-04-24T14:27:00Z</dcterms:modified>
</cp:coreProperties>
</file>